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2252" w14:textId="77777777" w:rsidR="00E5206D" w:rsidRPr="00D9457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D9457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D9457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D9457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77E936F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DEAD5AD" w14:textId="77777777" w:rsidR="00F6446C" w:rsidRPr="00CB4FA0" w:rsidRDefault="00E5206D" w:rsidP="009F0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w w:val="0"/>
          <w:sz w:val="20"/>
          <w:szCs w:val="20"/>
        </w:rPr>
        <w:t xml:space="preserve"> </w:t>
      </w:r>
      <w:r w:rsidRPr="00D9457D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9457D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D9457D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D9457D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D9457D">
        <w:rPr>
          <w:rFonts w:ascii="Arial" w:hAnsi="Arial" w:cs="Arial"/>
          <w:b/>
          <w:sz w:val="20"/>
          <w:szCs w:val="20"/>
        </w:rPr>
        <w:t>Adres publikacyjny stosownego ogłoszenia</w:t>
      </w:r>
      <w:r w:rsidRPr="00D9457D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D9457D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B4FA0">
        <w:rPr>
          <w:rFonts w:ascii="Arial" w:hAnsi="Arial" w:cs="Arial"/>
          <w:b/>
          <w:sz w:val="20"/>
          <w:szCs w:val="20"/>
        </w:rPr>
        <w:t>Europejskiej:</w:t>
      </w:r>
    </w:p>
    <w:p w14:paraId="75142B35" w14:textId="7CD71C07" w:rsidR="00F6446C" w:rsidRPr="00A404FD" w:rsidRDefault="00E5206D" w:rsidP="009F0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lightGray"/>
        </w:rPr>
      </w:pPr>
      <w:r w:rsidRPr="00A404FD">
        <w:rPr>
          <w:rFonts w:ascii="Arial" w:hAnsi="Arial" w:cs="Arial"/>
          <w:b/>
          <w:sz w:val="20"/>
          <w:szCs w:val="20"/>
          <w:highlight w:val="lightGray"/>
        </w:rPr>
        <w:t xml:space="preserve">Dz.U. UE </w:t>
      </w:r>
      <w:r w:rsidR="00BC17A8" w:rsidRPr="00A404FD">
        <w:rPr>
          <w:rFonts w:ascii="Arial" w:hAnsi="Arial" w:cs="Arial"/>
          <w:b/>
          <w:sz w:val="20"/>
          <w:szCs w:val="20"/>
          <w:highlight w:val="lightGray"/>
        </w:rPr>
        <w:t>S numer 146</w:t>
      </w:r>
      <w:r w:rsidR="00471949" w:rsidRPr="00A404FD">
        <w:rPr>
          <w:rFonts w:ascii="Arial" w:hAnsi="Arial" w:cs="Arial"/>
          <w:b/>
          <w:sz w:val="20"/>
          <w:szCs w:val="20"/>
          <w:highlight w:val="lightGray"/>
        </w:rPr>
        <w:t>, data: 01</w:t>
      </w:r>
      <w:r w:rsidR="00D63E34">
        <w:rPr>
          <w:rFonts w:ascii="Arial" w:hAnsi="Arial" w:cs="Arial"/>
          <w:b/>
          <w:sz w:val="20"/>
          <w:szCs w:val="20"/>
          <w:highlight w:val="lightGray"/>
        </w:rPr>
        <w:t>/</w:t>
      </w:r>
      <w:r w:rsidR="00471949" w:rsidRPr="00A404FD">
        <w:rPr>
          <w:rFonts w:ascii="Arial" w:hAnsi="Arial" w:cs="Arial"/>
          <w:b/>
          <w:sz w:val="20"/>
          <w:szCs w:val="20"/>
          <w:highlight w:val="lightGray"/>
        </w:rPr>
        <w:t>08</w:t>
      </w:r>
      <w:r w:rsidR="00D63E34">
        <w:rPr>
          <w:rFonts w:ascii="Arial" w:hAnsi="Arial" w:cs="Arial"/>
          <w:b/>
          <w:sz w:val="20"/>
          <w:szCs w:val="20"/>
          <w:highlight w:val="lightGray"/>
        </w:rPr>
        <w:t>/</w:t>
      </w:r>
      <w:r w:rsidR="00471949" w:rsidRPr="00A404FD">
        <w:rPr>
          <w:rFonts w:ascii="Arial" w:hAnsi="Arial" w:cs="Arial"/>
          <w:b/>
          <w:sz w:val="20"/>
          <w:szCs w:val="20"/>
          <w:highlight w:val="lightGray"/>
        </w:rPr>
        <w:t>2022</w:t>
      </w:r>
      <w:r w:rsidR="00913A3C" w:rsidRPr="00A404FD">
        <w:rPr>
          <w:rFonts w:ascii="Arial" w:hAnsi="Arial" w:cs="Arial"/>
          <w:b/>
          <w:sz w:val="20"/>
          <w:szCs w:val="20"/>
          <w:highlight w:val="lightGray"/>
        </w:rPr>
        <w:t xml:space="preserve">, strona: </w:t>
      </w:r>
      <w:r w:rsidR="002A3109" w:rsidRPr="002A3109">
        <w:rPr>
          <w:rFonts w:ascii="Arial" w:hAnsi="Arial" w:cs="Arial"/>
          <w:b/>
          <w:sz w:val="20"/>
          <w:szCs w:val="20"/>
        </w:rPr>
        <w:t>418030-2022-PL</w:t>
      </w:r>
    </w:p>
    <w:p w14:paraId="21CA7688" w14:textId="46779395" w:rsidR="00E5206D" w:rsidRPr="00A404FD" w:rsidRDefault="00E5206D" w:rsidP="008F29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404FD">
        <w:rPr>
          <w:rFonts w:ascii="Arial" w:hAnsi="Arial" w:cs="Arial"/>
          <w:b/>
          <w:sz w:val="20"/>
          <w:szCs w:val="20"/>
          <w:highlight w:val="lightGray"/>
        </w:rPr>
        <w:t xml:space="preserve">Numer ogłoszenia w Dz.U. S: </w:t>
      </w:r>
      <w:r w:rsidR="00E64380" w:rsidRPr="00A404FD">
        <w:rPr>
          <w:rFonts w:ascii="Arial" w:hAnsi="Arial" w:cs="Arial"/>
          <w:b/>
          <w:sz w:val="20"/>
          <w:szCs w:val="20"/>
        </w:rPr>
        <w:t>2022/S 146-418030</w:t>
      </w:r>
    </w:p>
    <w:p w14:paraId="6F3216FF" w14:textId="77777777" w:rsidR="00E5206D" w:rsidRPr="00D9457D" w:rsidRDefault="00E5206D" w:rsidP="009F0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A91B70" w14:textId="77777777" w:rsidR="00E5206D" w:rsidRPr="00D9457D" w:rsidRDefault="00E5206D" w:rsidP="009F0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8E799E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5DC8BD4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D9457D" w14:paraId="24D37B0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8ECE6EE" w14:textId="77777777" w:rsidR="00E5206D" w:rsidRPr="00D9457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D9457D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642B07" w14:textId="77777777" w:rsidR="00E5206D" w:rsidRPr="00D9457D" w:rsidRDefault="00E5206D" w:rsidP="007C7179">
            <w:pPr>
              <w:rPr>
                <w:rFonts w:ascii="Calibri" w:hAnsi="Calibri" w:cs="Calibri"/>
                <w:b/>
                <w:i/>
                <w:sz w:val="22"/>
              </w:rPr>
            </w:pPr>
            <w:r w:rsidRPr="00D9457D">
              <w:rPr>
                <w:rFonts w:ascii="Calibri" w:hAnsi="Calibri" w:cs="Calibri"/>
                <w:b/>
                <w:sz w:val="22"/>
              </w:rPr>
              <w:t>Odpowiedź:</w:t>
            </w:r>
          </w:p>
        </w:tc>
      </w:tr>
      <w:tr w:rsidR="00E5206D" w:rsidRPr="00D9457D" w14:paraId="0F262A8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024241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58A8BE8" w14:textId="77777777" w:rsidR="00E5206D" w:rsidRPr="00D9457D" w:rsidRDefault="003870DB" w:rsidP="003870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457D">
              <w:rPr>
                <w:rFonts w:ascii="Arial" w:hAnsi="Arial" w:cs="Arial"/>
                <w:color w:val="auto"/>
                <w:sz w:val="20"/>
                <w:szCs w:val="20"/>
              </w:rPr>
              <w:t xml:space="preserve">Państwowe Gospodarstwo Wodne Wody Polskie – Regionalny Zarząd Gospodarki Wodnej w Krakowie </w:t>
            </w:r>
          </w:p>
        </w:tc>
      </w:tr>
      <w:tr w:rsidR="00E5206D" w:rsidRPr="00D9457D" w14:paraId="2B95198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63A88C9" w14:textId="77777777" w:rsidR="00E5206D" w:rsidRPr="00D9457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9E57A4" w14:textId="77777777" w:rsidR="00E5206D" w:rsidRPr="00D9457D" w:rsidRDefault="00E5206D" w:rsidP="007C7179">
            <w:pPr>
              <w:rPr>
                <w:rFonts w:ascii="Calibri" w:hAnsi="Calibri" w:cs="Calibri"/>
                <w:b/>
                <w:i/>
                <w:sz w:val="22"/>
              </w:rPr>
            </w:pPr>
            <w:r w:rsidRPr="00D9457D">
              <w:rPr>
                <w:rFonts w:ascii="Calibri" w:hAnsi="Calibri" w:cs="Calibri"/>
                <w:b/>
                <w:i/>
                <w:sz w:val="22"/>
              </w:rPr>
              <w:t>Odpowiedź:</w:t>
            </w:r>
          </w:p>
        </w:tc>
      </w:tr>
      <w:tr w:rsidR="00E5206D" w:rsidRPr="00D9457D" w14:paraId="02D26BE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200250F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A9A76F5" w14:textId="77777777" w:rsidR="00E5206D" w:rsidRPr="00C3010F" w:rsidRDefault="005C185B" w:rsidP="007C717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C185B">
              <w:rPr>
                <w:rFonts w:ascii="Arial" w:hAnsi="Arial" w:cs="Arial"/>
                <w:b/>
                <w:iCs/>
                <w:sz w:val="20"/>
                <w:szCs w:val="20"/>
              </w:rPr>
              <w:t>Usługi związane z udrożnieniem i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  <w:r w:rsidRPr="005C185B">
              <w:rPr>
                <w:rFonts w:ascii="Arial" w:hAnsi="Arial" w:cs="Arial"/>
                <w:b/>
                <w:iCs/>
                <w:sz w:val="20"/>
                <w:szCs w:val="20"/>
              </w:rPr>
              <w:t>wykoszeniem koryta potoku Dąbrówka km 0+000-1+150, m. Wadowice, Wadowice - Jaroszowice, Wadowice - Gorzeń Dolny, gm. Wadowice, pow. Wadowicki</w:t>
            </w:r>
          </w:p>
        </w:tc>
      </w:tr>
      <w:tr w:rsidR="00E5206D" w:rsidRPr="00D9457D" w14:paraId="464A04E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D830B2F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D9457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D9457D">
              <w:rPr>
                <w:rFonts w:ascii="Arial" w:hAnsi="Arial" w:cs="Arial"/>
                <w:sz w:val="20"/>
                <w:szCs w:val="20"/>
              </w:rPr>
              <w:t>)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750EABD" w14:textId="77777777" w:rsidR="00E5206D" w:rsidRPr="00C3010F" w:rsidRDefault="002D5B6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3010F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5C185B">
              <w:rPr>
                <w:rFonts w:ascii="Arial" w:hAnsi="Arial" w:cs="Arial"/>
                <w:b/>
                <w:sz w:val="20"/>
                <w:szCs w:val="20"/>
              </w:rPr>
              <w:t>132</w:t>
            </w:r>
            <w:r w:rsidRPr="00C3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D9457D" w:rsidRPr="00C3010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20AB5DF3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D9457D">
        <w:rPr>
          <w:rFonts w:ascii="Arial" w:hAnsi="Arial" w:cs="Arial"/>
          <w:b/>
          <w:i/>
          <w:sz w:val="20"/>
          <w:szCs w:val="20"/>
        </w:rPr>
        <w:t>.</w:t>
      </w:r>
    </w:p>
    <w:p w14:paraId="693FFE0E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7024390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D9457D" w14:paraId="215CFD06" w14:textId="77777777" w:rsidTr="007C7179">
        <w:tc>
          <w:tcPr>
            <w:tcW w:w="4644" w:type="dxa"/>
            <w:shd w:val="clear" w:color="auto" w:fill="auto"/>
          </w:tcPr>
          <w:p w14:paraId="0CE6DB69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F7BF46F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2DEEBD53" w14:textId="77777777" w:rsidTr="007C7179">
        <w:tc>
          <w:tcPr>
            <w:tcW w:w="4644" w:type="dxa"/>
            <w:shd w:val="clear" w:color="auto" w:fill="auto"/>
          </w:tcPr>
          <w:p w14:paraId="07639996" w14:textId="77777777" w:rsidR="00E5206D" w:rsidRPr="00D9457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307D122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D9457D" w14:paraId="1F286FA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AE1E6EE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6500C5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8DB43E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EC8F9EB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D9457D" w14:paraId="6099BD9F" w14:textId="77777777" w:rsidTr="007C7179">
        <w:tc>
          <w:tcPr>
            <w:tcW w:w="4644" w:type="dxa"/>
            <w:shd w:val="clear" w:color="auto" w:fill="auto"/>
          </w:tcPr>
          <w:p w14:paraId="6D505E37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F3B4A2F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1E6659F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50C60B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E7322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7C1507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93F87FB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D9457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D9457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508B3D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FA81F2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57F223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F0FEA9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6B32C770" w14:textId="77777777" w:rsidTr="007C7179">
        <w:tc>
          <w:tcPr>
            <w:tcW w:w="4644" w:type="dxa"/>
            <w:shd w:val="clear" w:color="auto" w:fill="auto"/>
          </w:tcPr>
          <w:p w14:paraId="5796E20D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26AEDD4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0955D4CC" w14:textId="77777777" w:rsidTr="007C7179">
        <w:tc>
          <w:tcPr>
            <w:tcW w:w="4644" w:type="dxa"/>
            <w:shd w:val="clear" w:color="auto" w:fill="auto"/>
          </w:tcPr>
          <w:p w14:paraId="161A0355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FEA03A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D9457D" w14:paraId="4C9A8F47" w14:textId="77777777" w:rsidTr="007C7179">
        <w:tc>
          <w:tcPr>
            <w:tcW w:w="4644" w:type="dxa"/>
            <w:shd w:val="clear" w:color="auto" w:fill="auto"/>
          </w:tcPr>
          <w:p w14:paraId="3CD1562C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9457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5E3BB70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D9457D" w14:paraId="7A372527" w14:textId="77777777" w:rsidTr="007C7179">
        <w:tc>
          <w:tcPr>
            <w:tcW w:w="4644" w:type="dxa"/>
            <w:shd w:val="clear" w:color="auto" w:fill="auto"/>
          </w:tcPr>
          <w:p w14:paraId="60777D9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31A1226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D9457D" w14:paraId="6E0BA6EB" w14:textId="77777777" w:rsidTr="007C7179">
        <w:tc>
          <w:tcPr>
            <w:tcW w:w="4644" w:type="dxa"/>
            <w:shd w:val="clear" w:color="auto" w:fill="auto"/>
          </w:tcPr>
          <w:p w14:paraId="309931D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19FBDF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FE049AA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D9457D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A76ECAD" w14:textId="77777777" w:rsidR="003E28B2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62A24F" w14:textId="77777777" w:rsidR="003E28B2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F97509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D9457D" w14:paraId="1FC03C34" w14:textId="77777777" w:rsidTr="007C7179">
        <w:tc>
          <w:tcPr>
            <w:tcW w:w="4644" w:type="dxa"/>
            <w:shd w:val="clear" w:color="auto" w:fill="auto"/>
          </w:tcPr>
          <w:p w14:paraId="500F7E9B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D78D63F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1B64C651" w14:textId="77777777" w:rsidTr="007C7179">
        <w:tc>
          <w:tcPr>
            <w:tcW w:w="4644" w:type="dxa"/>
            <w:shd w:val="clear" w:color="auto" w:fill="auto"/>
          </w:tcPr>
          <w:p w14:paraId="2CD2608C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CEA38B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D9457D" w14:paraId="48A7DCAA" w14:textId="77777777" w:rsidTr="007C7179">
        <w:tc>
          <w:tcPr>
            <w:tcW w:w="9289" w:type="dxa"/>
            <w:gridSpan w:val="2"/>
            <w:shd w:val="clear" w:color="auto" w:fill="BFBFBF"/>
          </w:tcPr>
          <w:p w14:paraId="0418DB75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D9457D" w14:paraId="73433A6D" w14:textId="77777777" w:rsidTr="007C7179">
        <w:tc>
          <w:tcPr>
            <w:tcW w:w="4644" w:type="dxa"/>
            <w:shd w:val="clear" w:color="auto" w:fill="auto"/>
          </w:tcPr>
          <w:p w14:paraId="6AC93255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39CD925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D9457D" w14:paraId="0BF63F7E" w14:textId="77777777" w:rsidTr="007C7179">
        <w:tc>
          <w:tcPr>
            <w:tcW w:w="4644" w:type="dxa"/>
            <w:shd w:val="clear" w:color="auto" w:fill="auto"/>
          </w:tcPr>
          <w:p w14:paraId="75256D91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7E94B30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2D9C09CB" w14:textId="77777777" w:rsidTr="007C7179">
        <w:tc>
          <w:tcPr>
            <w:tcW w:w="4644" w:type="dxa"/>
            <w:shd w:val="clear" w:color="auto" w:fill="auto"/>
          </w:tcPr>
          <w:p w14:paraId="00EE6A18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568B95D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3069FE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A5F066C" w14:textId="77777777" w:rsidR="00E5206D" w:rsidRPr="00D9457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D9457D" w14:paraId="7029D7A5" w14:textId="77777777" w:rsidTr="007C7179">
        <w:tc>
          <w:tcPr>
            <w:tcW w:w="4644" w:type="dxa"/>
            <w:shd w:val="clear" w:color="auto" w:fill="auto"/>
          </w:tcPr>
          <w:p w14:paraId="4A862C35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85AD854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2C0FE008" w14:textId="77777777" w:rsidTr="007C7179">
        <w:tc>
          <w:tcPr>
            <w:tcW w:w="4644" w:type="dxa"/>
            <w:shd w:val="clear" w:color="auto" w:fill="auto"/>
          </w:tcPr>
          <w:p w14:paraId="1042B993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AD5EDC7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,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9457D" w14:paraId="1415F1FE" w14:textId="77777777" w:rsidTr="007C7179">
        <w:tc>
          <w:tcPr>
            <w:tcW w:w="4644" w:type="dxa"/>
            <w:shd w:val="clear" w:color="auto" w:fill="auto"/>
          </w:tcPr>
          <w:p w14:paraId="78126CB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5E2AD0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6BF7F01F" w14:textId="77777777" w:rsidTr="007C7179">
        <w:tc>
          <w:tcPr>
            <w:tcW w:w="4644" w:type="dxa"/>
            <w:shd w:val="clear" w:color="auto" w:fill="auto"/>
          </w:tcPr>
          <w:p w14:paraId="28F15326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D0FA348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2B5913C3" w14:textId="77777777" w:rsidTr="007C7179">
        <w:tc>
          <w:tcPr>
            <w:tcW w:w="4644" w:type="dxa"/>
            <w:shd w:val="clear" w:color="auto" w:fill="auto"/>
          </w:tcPr>
          <w:p w14:paraId="21C3D5D7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0EF6741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04DA1A7D" w14:textId="77777777" w:rsidTr="007C7179">
        <w:tc>
          <w:tcPr>
            <w:tcW w:w="4644" w:type="dxa"/>
            <w:shd w:val="clear" w:color="auto" w:fill="auto"/>
          </w:tcPr>
          <w:p w14:paraId="1357F017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FA26A70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104C6F12" w14:textId="77777777" w:rsidTr="007C7179">
        <w:tc>
          <w:tcPr>
            <w:tcW w:w="4644" w:type="dxa"/>
            <w:shd w:val="clear" w:color="auto" w:fill="auto"/>
          </w:tcPr>
          <w:p w14:paraId="3E36F20B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CF07885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F4DB677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D9457D" w14:paraId="296651C9" w14:textId="77777777" w:rsidTr="007C7179">
        <w:tc>
          <w:tcPr>
            <w:tcW w:w="4644" w:type="dxa"/>
            <w:shd w:val="clear" w:color="auto" w:fill="auto"/>
          </w:tcPr>
          <w:p w14:paraId="435DE486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14B4BC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170FD463" w14:textId="77777777" w:rsidTr="007C7179">
        <w:tc>
          <w:tcPr>
            <w:tcW w:w="4644" w:type="dxa"/>
            <w:shd w:val="clear" w:color="auto" w:fill="auto"/>
          </w:tcPr>
          <w:p w14:paraId="555C5C6B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524AE3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5539F59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Jeżeli tak</w:t>
      </w:r>
      <w:r w:rsidRPr="00D9457D">
        <w:rPr>
          <w:rFonts w:ascii="Arial" w:hAnsi="Arial" w:cs="Arial"/>
          <w:sz w:val="20"/>
          <w:szCs w:val="20"/>
        </w:rPr>
        <w:t xml:space="preserve">, proszę przedstawić – </w:t>
      </w:r>
      <w:r w:rsidRPr="00D9457D">
        <w:rPr>
          <w:rFonts w:ascii="Arial" w:hAnsi="Arial" w:cs="Arial"/>
          <w:b/>
          <w:sz w:val="20"/>
          <w:szCs w:val="20"/>
        </w:rPr>
        <w:t>dla każdego</w:t>
      </w:r>
      <w:r w:rsidRPr="00D9457D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D9457D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D9457D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D9457D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9457D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D9457D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D9457D">
        <w:rPr>
          <w:rFonts w:ascii="Arial" w:hAnsi="Arial" w:cs="Arial"/>
          <w:sz w:val="20"/>
          <w:szCs w:val="20"/>
        </w:rPr>
        <w:t>.</w:t>
      </w:r>
    </w:p>
    <w:p w14:paraId="0414FAD1" w14:textId="77777777" w:rsidR="00E5206D" w:rsidRPr="00D9457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D9457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3E6E377" w14:textId="77777777" w:rsidR="00E5206D" w:rsidRPr="00D9457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D9457D" w14:paraId="22DB5942" w14:textId="77777777" w:rsidTr="007C7179">
        <w:tc>
          <w:tcPr>
            <w:tcW w:w="4644" w:type="dxa"/>
            <w:shd w:val="clear" w:color="auto" w:fill="auto"/>
          </w:tcPr>
          <w:p w14:paraId="3BB12745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63C5025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3FB4627A" w14:textId="77777777" w:rsidTr="007C7179">
        <w:tc>
          <w:tcPr>
            <w:tcW w:w="4644" w:type="dxa"/>
            <w:shd w:val="clear" w:color="auto" w:fill="auto"/>
          </w:tcPr>
          <w:p w14:paraId="53FC0D32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793174D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0F19A2C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32A9A8" w14:textId="77777777" w:rsidR="00E5206D" w:rsidRPr="00D9457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D9457D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D9457D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A34282" w14:textId="77777777" w:rsidR="00032275" w:rsidRPr="00D9457D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br w:type="page"/>
      </w:r>
    </w:p>
    <w:p w14:paraId="723B6312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B548E51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5E49F1B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89504" w14:textId="77777777" w:rsidR="00E5206D" w:rsidRPr="00D9457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 xml:space="preserve">udział w </w:t>
      </w:r>
      <w:r w:rsidRPr="00D9457D">
        <w:rPr>
          <w:rFonts w:ascii="Arial" w:hAnsi="Arial" w:cs="Arial"/>
          <w:b/>
          <w:sz w:val="20"/>
          <w:szCs w:val="20"/>
        </w:rPr>
        <w:t>organizacji przestępczej</w:t>
      </w:r>
      <w:r w:rsidRPr="00D9457D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D9457D">
        <w:rPr>
          <w:rFonts w:ascii="Arial" w:hAnsi="Arial" w:cs="Arial"/>
          <w:sz w:val="20"/>
          <w:szCs w:val="20"/>
        </w:rPr>
        <w:t>;</w:t>
      </w:r>
    </w:p>
    <w:p w14:paraId="1A399BDD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korupcja</w:t>
      </w:r>
      <w:r w:rsidRPr="00D9457D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D9457D">
        <w:rPr>
          <w:rFonts w:ascii="Arial" w:hAnsi="Arial" w:cs="Arial"/>
          <w:sz w:val="20"/>
          <w:szCs w:val="20"/>
        </w:rPr>
        <w:t>;</w:t>
      </w:r>
    </w:p>
    <w:p w14:paraId="2F1D25DB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D9457D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D9457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D9457D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C4221B9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D9457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0145D8B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D9457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558533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praca dzieci</w:t>
      </w:r>
      <w:r w:rsidRPr="00D9457D">
        <w:rPr>
          <w:rFonts w:ascii="Arial" w:hAnsi="Arial" w:cs="Arial"/>
          <w:sz w:val="20"/>
          <w:szCs w:val="20"/>
        </w:rPr>
        <w:t xml:space="preserve"> i inne formy </w:t>
      </w:r>
      <w:r w:rsidRPr="00D9457D">
        <w:rPr>
          <w:rFonts w:ascii="Arial" w:hAnsi="Arial" w:cs="Arial"/>
          <w:b/>
          <w:sz w:val="20"/>
          <w:szCs w:val="20"/>
        </w:rPr>
        <w:t>handlu ludźmi</w:t>
      </w:r>
      <w:r w:rsidRPr="00D9457D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D9457D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D9457D" w14:paraId="0B1BB5CC" w14:textId="77777777" w:rsidTr="007C7179">
        <w:tc>
          <w:tcPr>
            <w:tcW w:w="4644" w:type="dxa"/>
            <w:shd w:val="clear" w:color="auto" w:fill="auto"/>
          </w:tcPr>
          <w:p w14:paraId="53E3B7FD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16432B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181A783D" w14:textId="77777777" w:rsidTr="007C7179">
        <w:tc>
          <w:tcPr>
            <w:tcW w:w="4644" w:type="dxa"/>
            <w:shd w:val="clear" w:color="auto" w:fill="auto"/>
          </w:tcPr>
          <w:p w14:paraId="4119F92C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C78F151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CE6C37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D9457D" w14:paraId="0E25187A" w14:textId="77777777" w:rsidTr="007C7179">
        <w:tc>
          <w:tcPr>
            <w:tcW w:w="4644" w:type="dxa"/>
            <w:shd w:val="clear" w:color="auto" w:fill="auto"/>
          </w:tcPr>
          <w:p w14:paraId="4A83721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FBD6D9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D9457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1233140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D9457D" w14:paraId="7EB92442" w14:textId="77777777" w:rsidTr="007C7179">
        <w:tc>
          <w:tcPr>
            <w:tcW w:w="4644" w:type="dxa"/>
            <w:shd w:val="clear" w:color="auto" w:fill="auto"/>
          </w:tcPr>
          <w:p w14:paraId="4028CAF3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D9457D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FEA2D1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D9457D" w14:paraId="67BAAE9B" w14:textId="77777777" w:rsidTr="007C7179">
        <w:tc>
          <w:tcPr>
            <w:tcW w:w="4644" w:type="dxa"/>
            <w:shd w:val="clear" w:color="auto" w:fill="auto"/>
          </w:tcPr>
          <w:p w14:paraId="1FB0ED64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D9457D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18FE114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C95130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D9457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D9457D" w14:paraId="3260D167" w14:textId="77777777" w:rsidTr="007C7179">
        <w:tc>
          <w:tcPr>
            <w:tcW w:w="4644" w:type="dxa"/>
            <w:shd w:val="clear" w:color="auto" w:fill="auto"/>
          </w:tcPr>
          <w:p w14:paraId="693C9951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4D2B46E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3216B47A" w14:textId="77777777" w:rsidTr="007C7179">
        <w:tc>
          <w:tcPr>
            <w:tcW w:w="4644" w:type="dxa"/>
            <w:shd w:val="clear" w:color="auto" w:fill="auto"/>
          </w:tcPr>
          <w:p w14:paraId="474E3668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D9457D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8A1364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D9457D" w14:paraId="7EA3340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C167B4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584D751" w14:textId="77777777" w:rsidR="00E5206D" w:rsidRPr="00D9457D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4452DEC" w14:textId="77777777" w:rsidR="00E5206D" w:rsidRPr="00D9457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FF74FF" w14:textId="77777777" w:rsidR="00E5206D" w:rsidRPr="00D9457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D9457D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F3858AB" w14:textId="77777777" w:rsidR="00E5206D" w:rsidRPr="00D9457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D9457D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AE5FAD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F995B98" w14:textId="77777777" w:rsidR="00E5206D" w:rsidRPr="00D9457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95BB7B3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D9457D" w14:paraId="2C07255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60EEC5E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58EC27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0C733C9" w14:textId="77777777" w:rsidR="00E5206D" w:rsidRPr="00D9457D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51A76B8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493C5F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9DE5F3" w14:textId="77777777" w:rsidR="00330C13" w:rsidRPr="00D9457D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38B622A" w14:textId="77777777" w:rsidR="00E5206D" w:rsidRPr="00D9457D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541924A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960118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B4B1E3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1925D6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CD4A74" w14:textId="77777777" w:rsidR="00330C13" w:rsidRPr="00D9457D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0ADF11A" w14:textId="77777777" w:rsidR="00E5206D" w:rsidRPr="00D9457D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D9457D" w14:paraId="00CC13BD" w14:textId="77777777" w:rsidTr="007C7179">
        <w:tc>
          <w:tcPr>
            <w:tcW w:w="4644" w:type="dxa"/>
            <w:shd w:val="clear" w:color="auto" w:fill="auto"/>
          </w:tcPr>
          <w:p w14:paraId="292FA172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3514B8D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1DFBA3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D9457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4B605E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D9457D" w14:paraId="12D74565" w14:textId="77777777" w:rsidTr="007C7179">
        <w:tc>
          <w:tcPr>
            <w:tcW w:w="4644" w:type="dxa"/>
            <w:shd w:val="clear" w:color="auto" w:fill="auto"/>
          </w:tcPr>
          <w:p w14:paraId="2BBCA9B3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FC710AA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774994D0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78DDC13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40C16F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D9457D" w14:paraId="2099DDAA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CDEF96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13D330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9457D" w14:paraId="14B443AE" w14:textId="77777777" w:rsidTr="007C7179">
        <w:tc>
          <w:tcPr>
            <w:tcW w:w="4644" w:type="dxa"/>
            <w:shd w:val="clear" w:color="auto" w:fill="auto"/>
          </w:tcPr>
          <w:p w14:paraId="49D974BC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D9457D">
              <w:rPr>
                <w:rFonts w:ascii="Arial" w:hAnsi="Arial" w:cs="Arial"/>
                <w:sz w:val="20"/>
                <w:szCs w:val="20"/>
              </w:rPr>
              <w:t>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D9457D">
              <w:rPr>
                <w:rFonts w:ascii="Arial" w:hAnsi="Arial" w:cs="Arial"/>
                <w:sz w:val="20"/>
                <w:szCs w:val="20"/>
              </w:rPr>
              <w:t>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9457D">
              <w:rPr>
                <w:rFonts w:ascii="Arial" w:hAnsi="Arial" w:cs="Arial"/>
                <w:sz w:val="20"/>
                <w:szCs w:val="20"/>
              </w:rPr>
              <w:t>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660300E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320682C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945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4926B8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5F264D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4D406C" w14:textId="77777777" w:rsidR="00D1354E" w:rsidRPr="00D9457D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AD5104" w14:textId="77777777" w:rsidR="00D1354E" w:rsidRPr="00D9457D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09E1DD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2ACC34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8B677" w14:textId="77777777" w:rsidR="00D1354E" w:rsidRPr="00D9457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9ACC953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D9457D" w14:paraId="2CBFE7F2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2952B79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FB1A2D1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D9457D" w14:paraId="0A55C7B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931F558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9E274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9457D" w14:paraId="4060EEB2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7DC0B01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9EF66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D9457D" w14:paraId="01148FE0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1B1EB91" w14:textId="77777777" w:rsidR="00E5206D" w:rsidRPr="00D9457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A70FC4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9457D" w14:paraId="7CB188B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CE0244D" w14:textId="77777777" w:rsidR="00E5206D" w:rsidRPr="00D9457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DD4520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D9457D" w14:paraId="396E1CCC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1D73FD5" w14:textId="77777777" w:rsidR="00E5206D" w:rsidRPr="00D9457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9B8966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D9457D" w14:paraId="053BF29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05386DD" w14:textId="77777777" w:rsidR="00E5206D" w:rsidRPr="00D9457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D9457D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69B470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D9457D" w14:paraId="1D6C7E4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7D69D1D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5650F4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9457D" w14:paraId="0890B259" w14:textId="77777777" w:rsidTr="007C7179">
        <w:tc>
          <w:tcPr>
            <w:tcW w:w="4644" w:type="dxa"/>
            <w:shd w:val="clear" w:color="auto" w:fill="auto"/>
          </w:tcPr>
          <w:p w14:paraId="66362BC2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399ED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216B1F0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D9457D" w14:paraId="2241A193" w14:textId="77777777" w:rsidTr="007C7179">
        <w:tc>
          <w:tcPr>
            <w:tcW w:w="4644" w:type="dxa"/>
            <w:shd w:val="clear" w:color="auto" w:fill="auto"/>
          </w:tcPr>
          <w:p w14:paraId="2BB5011B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F83622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5BA70399" w14:textId="77777777" w:rsidTr="007C7179">
        <w:tc>
          <w:tcPr>
            <w:tcW w:w="4644" w:type="dxa"/>
            <w:shd w:val="clear" w:color="auto" w:fill="auto"/>
          </w:tcPr>
          <w:p w14:paraId="4AE05B7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21E6F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D9457D" w14:paraId="49A510DD" w14:textId="77777777" w:rsidTr="007C7179">
        <w:tc>
          <w:tcPr>
            <w:tcW w:w="4644" w:type="dxa"/>
            <w:shd w:val="clear" w:color="auto" w:fill="auto"/>
          </w:tcPr>
          <w:p w14:paraId="3141EB4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8ED10A9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C84D695" w14:textId="77777777" w:rsidR="00EC3B3D" w:rsidRPr="00D9457D" w:rsidRDefault="00EC3B3D" w:rsidP="00EC3B3D">
      <w:r w:rsidRPr="00D9457D">
        <w:br w:type="page"/>
      </w:r>
    </w:p>
    <w:p w14:paraId="6F290C56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4CB22E6" w14:textId="77777777" w:rsidR="00E5206D" w:rsidRPr="00D9457D" w:rsidRDefault="00E5206D" w:rsidP="00E5206D">
      <w:pPr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D9457D">
        <w:rPr>
          <w:rFonts w:ascii="Arial" w:hAnsi="Arial" w:cs="Arial"/>
          <w:sz w:val="20"/>
          <w:szCs w:val="20"/>
        </w:rPr>
        <w:sym w:font="Symbol" w:char="F061"/>
      </w:r>
      <w:r w:rsidRPr="00D9457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069B82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sym w:font="Symbol" w:char="F061"/>
      </w:r>
      <w:r w:rsidRPr="00D9457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888AEC8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9457D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9457D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D9457D" w14:paraId="3EA984EE" w14:textId="77777777" w:rsidTr="007C7179">
        <w:tc>
          <w:tcPr>
            <w:tcW w:w="4606" w:type="dxa"/>
            <w:shd w:val="clear" w:color="auto" w:fill="auto"/>
          </w:tcPr>
          <w:p w14:paraId="1EA5FF5B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1421196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D9457D" w14:paraId="2FE533FF" w14:textId="77777777" w:rsidTr="007C7179">
        <w:tc>
          <w:tcPr>
            <w:tcW w:w="4606" w:type="dxa"/>
            <w:shd w:val="clear" w:color="auto" w:fill="auto"/>
          </w:tcPr>
          <w:p w14:paraId="085D6559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205B45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70879CF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A: Kompetencje</w:t>
      </w:r>
    </w:p>
    <w:p w14:paraId="6B35BF35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457D" w14:paraId="2341176E" w14:textId="77777777" w:rsidTr="007C7179">
        <w:tc>
          <w:tcPr>
            <w:tcW w:w="4644" w:type="dxa"/>
            <w:shd w:val="clear" w:color="auto" w:fill="auto"/>
          </w:tcPr>
          <w:p w14:paraId="07F53943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5A26D1E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D9457D" w14:paraId="59063248" w14:textId="77777777" w:rsidTr="007C7179">
        <w:tc>
          <w:tcPr>
            <w:tcW w:w="4644" w:type="dxa"/>
            <w:shd w:val="clear" w:color="auto" w:fill="auto"/>
          </w:tcPr>
          <w:p w14:paraId="132C9049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A7F246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457D" w14:paraId="6A8AC164" w14:textId="77777777" w:rsidTr="007C7179">
        <w:tc>
          <w:tcPr>
            <w:tcW w:w="4644" w:type="dxa"/>
            <w:shd w:val="clear" w:color="auto" w:fill="auto"/>
          </w:tcPr>
          <w:p w14:paraId="5DC3DF9A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6602EB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2A193B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216C899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D9457D" w14:paraId="35758141" w14:textId="77777777" w:rsidTr="007C7179">
        <w:tc>
          <w:tcPr>
            <w:tcW w:w="4644" w:type="dxa"/>
            <w:shd w:val="clear" w:color="auto" w:fill="auto"/>
          </w:tcPr>
          <w:p w14:paraId="2F1A5918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0D8BA73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6CE6DBA2" w14:textId="77777777" w:rsidTr="007C7179">
        <w:tc>
          <w:tcPr>
            <w:tcW w:w="4644" w:type="dxa"/>
            <w:shd w:val="clear" w:color="auto" w:fill="auto"/>
          </w:tcPr>
          <w:p w14:paraId="77EC6C4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9457D">
              <w:rPr>
                <w:rFonts w:ascii="Arial" w:hAnsi="Arial" w:cs="Arial"/>
                <w:sz w:val="20"/>
                <w:szCs w:val="20"/>
              </w:rPr>
              <w:t>)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0305E9" w14:textId="77777777" w:rsidR="0019732B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0689F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457D" w14:paraId="0F9A8E0E" w14:textId="77777777" w:rsidTr="007C7179">
        <w:tc>
          <w:tcPr>
            <w:tcW w:w="4644" w:type="dxa"/>
            <w:shd w:val="clear" w:color="auto" w:fill="auto"/>
          </w:tcPr>
          <w:p w14:paraId="6F84C41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62C7D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9457D" w14:paraId="5E1AD5FD" w14:textId="77777777" w:rsidTr="007C7179">
        <w:tc>
          <w:tcPr>
            <w:tcW w:w="4644" w:type="dxa"/>
            <w:shd w:val="clear" w:color="auto" w:fill="auto"/>
          </w:tcPr>
          <w:p w14:paraId="374872F9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16F83A9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311C30D4" w14:textId="77777777" w:rsidTr="007C7179">
        <w:tc>
          <w:tcPr>
            <w:tcW w:w="4644" w:type="dxa"/>
            <w:shd w:val="clear" w:color="auto" w:fill="auto"/>
          </w:tcPr>
          <w:p w14:paraId="469044D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ACF41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457D" w14:paraId="5142D6B6" w14:textId="77777777" w:rsidTr="007C7179">
        <w:tc>
          <w:tcPr>
            <w:tcW w:w="4644" w:type="dxa"/>
            <w:shd w:val="clear" w:color="auto" w:fill="auto"/>
          </w:tcPr>
          <w:p w14:paraId="218A0A23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9457D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B3A161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9457D" w14:paraId="2FC412A5" w14:textId="77777777" w:rsidTr="007C7179">
        <w:tc>
          <w:tcPr>
            <w:tcW w:w="4644" w:type="dxa"/>
            <w:shd w:val="clear" w:color="auto" w:fill="auto"/>
          </w:tcPr>
          <w:p w14:paraId="0C33E11B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9457D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4F8C3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00C21E8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C7D6C37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D9457D" w14:paraId="63C25C46" w14:textId="77777777" w:rsidTr="007C7179">
        <w:tc>
          <w:tcPr>
            <w:tcW w:w="4644" w:type="dxa"/>
            <w:shd w:val="clear" w:color="auto" w:fill="auto"/>
          </w:tcPr>
          <w:p w14:paraId="32AD56E5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D9457D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EEB4BA9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747D7D94" w14:textId="77777777" w:rsidTr="007C7179">
        <w:tc>
          <w:tcPr>
            <w:tcW w:w="4644" w:type="dxa"/>
            <w:shd w:val="clear" w:color="auto" w:fill="auto"/>
          </w:tcPr>
          <w:p w14:paraId="325AC704" w14:textId="77777777" w:rsidR="00E5206D" w:rsidRPr="00D9457D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91B945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9457D" w14:paraId="5CFFCFEF" w14:textId="77777777" w:rsidTr="007C7179">
        <w:tc>
          <w:tcPr>
            <w:tcW w:w="4644" w:type="dxa"/>
            <w:shd w:val="clear" w:color="auto" w:fill="auto"/>
          </w:tcPr>
          <w:p w14:paraId="0D479E1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888DA2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9457D" w14:paraId="6ED21AF3" w14:textId="77777777" w:rsidTr="007C7179">
              <w:tc>
                <w:tcPr>
                  <w:tcW w:w="1336" w:type="dxa"/>
                  <w:shd w:val="clear" w:color="auto" w:fill="auto"/>
                </w:tcPr>
                <w:p w14:paraId="04AE38F3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57D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ACB857D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57D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CCCE3A0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57D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B455B73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57D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9457D" w14:paraId="51F47C8D" w14:textId="77777777" w:rsidTr="007C7179">
              <w:tc>
                <w:tcPr>
                  <w:tcW w:w="1336" w:type="dxa"/>
                  <w:shd w:val="clear" w:color="auto" w:fill="auto"/>
                </w:tcPr>
                <w:p w14:paraId="0D60C3C2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442971B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9ABD867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099A8FA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5AFF45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9457D" w14:paraId="5E250462" w14:textId="77777777" w:rsidTr="007C7179">
        <w:tc>
          <w:tcPr>
            <w:tcW w:w="4644" w:type="dxa"/>
            <w:shd w:val="clear" w:color="auto" w:fill="auto"/>
          </w:tcPr>
          <w:p w14:paraId="5CD8E3C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9457D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7A849D4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9457D" w14:paraId="193771B8" w14:textId="77777777" w:rsidTr="007C7179">
        <w:tc>
          <w:tcPr>
            <w:tcW w:w="4644" w:type="dxa"/>
            <w:shd w:val="clear" w:color="auto" w:fill="auto"/>
          </w:tcPr>
          <w:p w14:paraId="4D26108C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855A8BF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415137E9" w14:textId="77777777" w:rsidTr="007C7179">
        <w:tc>
          <w:tcPr>
            <w:tcW w:w="4644" w:type="dxa"/>
            <w:shd w:val="clear" w:color="auto" w:fill="auto"/>
          </w:tcPr>
          <w:p w14:paraId="7F125A82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E27360B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0577713D" w14:textId="77777777" w:rsidTr="007C7179">
        <w:tc>
          <w:tcPr>
            <w:tcW w:w="4644" w:type="dxa"/>
            <w:shd w:val="clear" w:color="auto" w:fill="auto"/>
          </w:tcPr>
          <w:p w14:paraId="63DABF7B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F0C9B8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D9457D" w14:paraId="15C64ACE" w14:textId="77777777" w:rsidTr="007C7179">
        <w:tc>
          <w:tcPr>
            <w:tcW w:w="4644" w:type="dxa"/>
            <w:shd w:val="clear" w:color="auto" w:fill="auto"/>
          </w:tcPr>
          <w:p w14:paraId="523FD905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7586EE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D9457D" w14:paraId="3ED6A557" w14:textId="77777777" w:rsidTr="007C7179">
        <w:tc>
          <w:tcPr>
            <w:tcW w:w="4644" w:type="dxa"/>
            <w:shd w:val="clear" w:color="auto" w:fill="auto"/>
          </w:tcPr>
          <w:p w14:paraId="73307B81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FEE65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21F41A7E" w14:textId="77777777" w:rsidTr="007C7179">
        <w:tc>
          <w:tcPr>
            <w:tcW w:w="4644" w:type="dxa"/>
            <w:shd w:val="clear" w:color="auto" w:fill="auto"/>
          </w:tcPr>
          <w:p w14:paraId="4B91D45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48D0B3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D9457D" w14:paraId="7A7717A2" w14:textId="77777777" w:rsidTr="007C7179">
        <w:tc>
          <w:tcPr>
            <w:tcW w:w="4644" w:type="dxa"/>
            <w:shd w:val="clear" w:color="auto" w:fill="auto"/>
          </w:tcPr>
          <w:p w14:paraId="2CA921A0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F7BC666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7F8FF414" w14:textId="77777777" w:rsidTr="007C7179">
        <w:tc>
          <w:tcPr>
            <w:tcW w:w="4644" w:type="dxa"/>
            <w:shd w:val="clear" w:color="auto" w:fill="auto"/>
          </w:tcPr>
          <w:p w14:paraId="45D2A74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D68FBC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367C46A8" w14:textId="77777777" w:rsidTr="007C7179">
        <w:tc>
          <w:tcPr>
            <w:tcW w:w="4644" w:type="dxa"/>
            <w:shd w:val="clear" w:color="auto" w:fill="auto"/>
          </w:tcPr>
          <w:p w14:paraId="5093ADF5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5723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D945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9457D" w14:paraId="1433D95F" w14:textId="77777777" w:rsidTr="007C7179">
        <w:tc>
          <w:tcPr>
            <w:tcW w:w="4644" w:type="dxa"/>
            <w:shd w:val="clear" w:color="auto" w:fill="auto"/>
          </w:tcPr>
          <w:p w14:paraId="58AF733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E4238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426D77F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D9457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125EFA5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D9457D" w14:paraId="788CC3E4" w14:textId="77777777" w:rsidTr="007C7179">
        <w:tc>
          <w:tcPr>
            <w:tcW w:w="4644" w:type="dxa"/>
            <w:shd w:val="clear" w:color="auto" w:fill="auto"/>
          </w:tcPr>
          <w:p w14:paraId="27672B84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BFD1EA0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D9457D" w14:paraId="3AA72359" w14:textId="77777777" w:rsidTr="007C7179">
        <w:tc>
          <w:tcPr>
            <w:tcW w:w="4644" w:type="dxa"/>
            <w:shd w:val="clear" w:color="auto" w:fill="auto"/>
          </w:tcPr>
          <w:p w14:paraId="4B43E93B" w14:textId="77777777" w:rsidR="00E5206D" w:rsidRPr="00D9457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574964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457D" w14:paraId="4A073461" w14:textId="77777777" w:rsidTr="007C7179">
        <w:tc>
          <w:tcPr>
            <w:tcW w:w="4644" w:type="dxa"/>
            <w:shd w:val="clear" w:color="auto" w:fill="auto"/>
          </w:tcPr>
          <w:p w14:paraId="3903D2A4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B4B81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7147E8" w14:textId="77777777" w:rsidR="003B6373" w:rsidRPr="00D9457D" w:rsidRDefault="003B6373" w:rsidP="003B6373">
      <w:pPr>
        <w:rPr>
          <w:sz w:val="2"/>
          <w:szCs w:val="2"/>
        </w:rPr>
      </w:pPr>
      <w:r w:rsidRPr="00D9457D">
        <w:br w:type="page"/>
      </w:r>
    </w:p>
    <w:p w14:paraId="41E03A84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231AC60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9457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AEB138" w14:textId="77777777" w:rsidR="00E5206D" w:rsidRPr="00D9457D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D9457D" w14:paraId="10EB7AE7" w14:textId="77777777" w:rsidTr="007C7179">
        <w:tc>
          <w:tcPr>
            <w:tcW w:w="4644" w:type="dxa"/>
            <w:shd w:val="clear" w:color="auto" w:fill="auto"/>
          </w:tcPr>
          <w:p w14:paraId="06D1A317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36A527E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D9457D" w14:paraId="4FEFB2AC" w14:textId="77777777" w:rsidTr="007C7179">
        <w:tc>
          <w:tcPr>
            <w:tcW w:w="4644" w:type="dxa"/>
            <w:shd w:val="clear" w:color="auto" w:fill="auto"/>
          </w:tcPr>
          <w:p w14:paraId="34D69C34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83337C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.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39A6411C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Część VI: Oświadczenia końcowe</w:t>
      </w:r>
    </w:p>
    <w:p w14:paraId="3A1C93BB" w14:textId="77777777" w:rsidR="00E5206D" w:rsidRPr="00D9457D" w:rsidRDefault="00E5206D" w:rsidP="00E5206D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55C4E7D" w14:textId="77777777" w:rsidR="00E5206D" w:rsidRPr="00D9457D" w:rsidRDefault="00E5206D" w:rsidP="00E5206D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3BFE47" w14:textId="77777777" w:rsidR="00E5206D" w:rsidRPr="00D9457D" w:rsidRDefault="00E5206D" w:rsidP="00E5206D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9457D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D9457D">
        <w:rPr>
          <w:rFonts w:ascii="Arial" w:hAnsi="Arial" w:cs="Arial"/>
          <w:i/>
          <w:sz w:val="20"/>
          <w:szCs w:val="20"/>
        </w:rPr>
        <w:t xml:space="preserve">, lub </w:t>
      </w:r>
    </w:p>
    <w:p w14:paraId="2596E726" w14:textId="77777777" w:rsidR="00E5206D" w:rsidRPr="00D9457D" w:rsidRDefault="00E5206D" w:rsidP="00E5206D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D9457D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D9457D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D9457D">
        <w:rPr>
          <w:rFonts w:ascii="Arial" w:hAnsi="Arial" w:cs="Arial"/>
          <w:sz w:val="20"/>
          <w:szCs w:val="20"/>
        </w:rPr>
        <w:t>.</w:t>
      </w:r>
    </w:p>
    <w:p w14:paraId="292E724D" w14:textId="77777777" w:rsidR="00E5206D" w:rsidRPr="00C3010F" w:rsidRDefault="00E5206D" w:rsidP="00FA1BD8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9457D">
        <w:rPr>
          <w:rFonts w:ascii="Arial" w:hAnsi="Arial" w:cs="Arial"/>
          <w:sz w:val="20"/>
          <w:szCs w:val="20"/>
        </w:rPr>
        <w:t xml:space="preserve">[określić postępowanie o udzielenie zamówienia: </w:t>
      </w:r>
      <w:r w:rsidR="00C3010F" w:rsidRPr="00C3010F">
        <w:rPr>
          <w:rFonts w:ascii="Arial" w:hAnsi="Arial" w:cs="Arial"/>
          <w:b/>
          <w:iCs/>
          <w:sz w:val="20"/>
          <w:szCs w:val="20"/>
        </w:rPr>
        <w:t>Usługi związane z udrożnieniem i wykoszeniem potoków na terenie Nadzoru Wodnego Wadowice</w:t>
      </w:r>
      <w:r w:rsidR="00153995">
        <w:rPr>
          <w:rFonts w:ascii="Arial" w:hAnsi="Arial" w:cs="Arial"/>
          <w:b/>
          <w:iCs/>
          <w:sz w:val="20"/>
          <w:szCs w:val="20"/>
        </w:rPr>
        <w:t xml:space="preserve"> </w:t>
      </w:r>
      <w:r w:rsidR="00B43BFE" w:rsidRPr="00C3010F">
        <w:rPr>
          <w:rFonts w:ascii="Arial" w:hAnsi="Arial" w:cs="Arial"/>
          <w:b/>
          <w:iCs/>
          <w:sz w:val="20"/>
          <w:szCs w:val="20"/>
        </w:rPr>
        <w:t>– KR.ROZ.2810.</w:t>
      </w:r>
      <w:r w:rsidR="00C3010F" w:rsidRPr="00C3010F">
        <w:rPr>
          <w:rFonts w:ascii="Arial" w:hAnsi="Arial" w:cs="Arial"/>
          <w:b/>
          <w:iCs/>
          <w:sz w:val="20"/>
          <w:szCs w:val="20"/>
        </w:rPr>
        <w:t>3</w:t>
      </w:r>
      <w:r w:rsidR="00D9457D" w:rsidRPr="00C3010F">
        <w:rPr>
          <w:rFonts w:ascii="Arial" w:hAnsi="Arial" w:cs="Arial"/>
          <w:b/>
          <w:iCs/>
          <w:sz w:val="20"/>
          <w:szCs w:val="20"/>
        </w:rPr>
        <w:t>9</w:t>
      </w:r>
      <w:r w:rsidR="00B43BFE" w:rsidRPr="00C3010F">
        <w:rPr>
          <w:rFonts w:ascii="Arial" w:hAnsi="Arial" w:cs="Arial"/>
          <w:b/>
          <w:iCs/>
          <w:sz w:val="20"/>
          <w:szCs w:val="20"/>
        </w:rPr>
        <w:t>.202</w:t>
      </w:r>
      <w:r w:rsidR="00D9457D" w:rsidRPr="00C3010F">
        <w:rPr>
          <w:rFonts w:ascii="Arial" w:hAnsi="Arial" w:cs="Arial"/>
          <w:b/>
          <w:iCs/>
          <w:sz w:val="20"/>
          <w:szCs w:val="20"/>
        </w:rPr>
        <w:t>2</w:t>
      </w:r>
      <w:r w:rsidR="00FA1BD8" w:rsidRPr="00C3010F">
        <w:rPr>
          <w:rFonts w:ascii="Arial" w:hAnsi="Arial" w:cs="Arial"/>
          <w:b/>
          <w:sz w:val="20"/>
          <w:szCs w:val="20"/>
        </w:rPr>
        <w:t>.</w:t>
      </w:r>
    </w:p>
    <w:p w14:paraId="75E3B11C" w14:textId="77777777" w:rsidR="00E5206D" w:rsidRPr="00D9457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D9457D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912E" w14:textId="77777777" w:rsidR="00574048" w:rsidRDefault="00574048" w:rsidP="00E5206D">
      <w:pPr>
        <w:spacing w:before="0" w:after="0"/>
      </w:pPr>
      <w:r>
        <w:separator/>
      </w:r>
    </w:p>
  </w:endnote>
  <w:endnote w:type="continuationSeparator" w:id="0">
    <w:p w14:paraId="6BC64D3D" w14:textId="77777777" w:rsidR="00574048" w:rsidRDefault="0057404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161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9316" w14:textId="77777777" w:rsidR="00574048" w:rsidRDefault="00574048" w:rsidP="00E5206D">
      <w:pPr>
        <w:spacing w:before="0" w:after="0"/>
      </w:pPr>
      <w:r>
        <w:separator/>
      </w:r>
    </w:p>
  </w:footnote>
  <w:footnote w:type="continuationSeparator" w:id="0">
    <w:p w14:paraId="37F67C15" w14:textId="77777777" w:rsidR="00574048" w:rsidRDefault="00574048" w:rsidP="00E5206D">
      <w:pPr>
        <w:spacing w:before="0" w:after="0"/>
      </w:pPr>
      <w:r>
        <w:continuationSeparator/>
      </w:r>
    </w:p>
  </w:footnote>
  <w:footnote w:id="1">
    <w:p w14:paraId="4CF448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986384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B2E90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6683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BDF0F8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762B8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15A801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7F1376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BE7D2C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78DB3A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2329A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A6702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CD9B6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37CD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2C670C4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1E0E5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BBDE3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ED34F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B9A75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FA88F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09FAB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87931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C7F36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75923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1AA85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E6A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AE765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3558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B9888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5AF9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CF5E2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01036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906DA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70BC8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A0EC6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3F22C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CB4DD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1998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9F1B3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7CD4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7E2E2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6064A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A618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9B1DF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7E355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7613D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787F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B84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1193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B4966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E43A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6288"/>
    <w:rsid w:val="00047987"/>
    <w:rsid w:val="00085838"/>
    <w:rsid w:val="00096D96"/>
    <w:rsid w:val="000E2537"/>
    <w:rsid w:val="0010707A"/>
    <w:rsid w:val="00112466"/>
    <w:rsid w:val="00153995"/>
    <w:rsid w:val="00173B27"/>
    <w:rsid w:val="00195499"/>
    <w:rsid w:val="0019732B"/>
    <w:rsid w:val="001B4747"/>
    <w:rsid w:val="002A3109"/>
    <w:rsid w:val="002C3695"/>
    <w:rsid w:val="002D5B61"/>
    <w:rsid w:val="002E5708"/>
    <w:rsid w:val="00330C13"/>
    <w:rsid w:val="00376082"/>
    <w:rsid w:val="003870DB"/>
    <w:rsid w:val="00394F71"/>
    <w:rsid w:val="00395EEB"/>
    <w:rsid w:val="003A0BA3"/>
    <w:rsid w:val="003B6373"/>
    <w:rsid w:val="003C4CA7"/>
    <w:rsid w:val="003E28B2"/>
    <w:rsid w:val="003F48B0"/>
    <w:rsid w:val="00445619"/>
    <w:rsid w:val="004612AE"/>
    <w:rsid w:val="00471949"/>
    <w:rsid w:val="00490725"/>
    <w:rsid w:val="00497CD0"/>
    <w:rsid w:val="004C1ED9"/>
    <w:rsid w:val="00507858"/>
    <w:rsid w:val="00574048"/>
    <w:rsid w:val="005902BE"/>
    <w:rsid w:val="005C17E9"/>
    <w:rsid w:val="005C185B"/>
    <w:rsid w:val="005D4258"/>
    <w:rsid w:val="006177D1"/>
    <w:rsid w:val="00682DD7"/>
    <w:rsid w:val="00706489"/>
    <w:rsid w:val="007129F8"/>
    <w:rsid w:val="00730794"/>
    <w:rsid w:val="0073508A"/>
    <w:rsid w:val="007424FE"/>
    <w:rsid w:val="00744D19"/>
    <w:rsid w:val="007955B3"/>
    <w:rsid w:val="00797C48"/>
    <w:rsid w:val="007C7179"/>
    <w:rsid w:val="008739C8"/>
    <w:rsid w:val="0088263C"/>
    <w:rsid w:val="00893149"/>
    <w:rsid w:val="008F29A2"/>
    <w:rsid w:val="00913A3C"/>
    <w:rsid w:val="00933B0C"/>
    <w:rsid w:val="00974437"/>
    <w:rsid w:val="0099184F"/>
    <w:rsid w:val="009A644C"/>
    <w:rsid w:val="009B7CD4"/>
    <w:rsid w:val="009E1352"/>
    <w:rsid w:val="009F0636"/>
    <w:rsid w:val="00A404FD"/>
    <w:rsid w:val="00A65B1E"/>
    <w:rsid w:val="00A6788F"/>
    <w:rsid w:val="00AA4283"/>
    <w:rsid w:val="00AC4AD0"/>
    <w:rsid w:val="00B02B92"/>
    <w:rsid w:val="00B05738"/>
    <w:rsid w:val="00B15C0A"/>
    <w:rsid w:val="00B43BFE"/>
    <w:rsid w:val="00B92FF2"/>
    <w:rsid w:val="00B9391B"/>
    <w:rsid w:val="00BA3335"/>
    <w:rsid w:val="00BA427C"/>
    <w:rsid w:val="00BC17A8"/>
    <w:rsid w:val="00BD1767"/>
    <w:rsid w:val="00C3010F"/>
    <w:rsid w:val="00C52B99"/>
    <w:rsid w:val="00C919B2"/>
    <w:rsid w:val="00C935B9"/>
    <w:rsid w:val="00CB4FA0"/>
    <w:rsid w:val="00D1354E"/>
    <w:rsid w:val="00D30476"/>
    <w:rsid w:val="00D63E34"/>
    <w:rsid w:val="00D8717E"/>
    <w:rsid w:val="00D90D8F"/>
    <w:rsid w:val="00D9457D"/>
    <w:rsid w:val="00DD0214"/>
    <w:rsid w:val="00DE287F"/>
    <w:rsid w:val="00E41C48"/>
    <w:rsid w:val="00E41DF5"/>
    <w:rsid w:val="00E5206D"/>
    <w:rsid w:val="00E56555"/>
    <w:rsid w:val="00E62AEA"/>
    <w:rsid w:val="00E64380"/>
    <w:rsid w:val="00E650C1"/>
    <w:rsid w:val="00EB31FB"/>
    <w:rsid w:val="00EC3B3D"/>
    <w:rsid w:val="00EF0F29"/>
    <w:rsid w:val="00EF2579"/>
    <w:rsid w:val="00F17001"/>
    <w:rsid w:val="00F17FE4"/>
    <w:rsid w:val="00F5324E"/>
    <w:rsid w:val="00F6446C"/>
    <w:rsid w:val="00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651C"/>
  <w15:chartTrackingRefBased/>
  <w15:docId w15:val="{29D0B56F-295D-4A1A-B13D-0CA0EDDB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870D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3F8-3E49-4E47-A360-475D3250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01</Words>
  <Characters>2700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Kapela (RZGW Kraków)</cp:lastModifiedBy>
  <cp:revision>9</cp:revision>
  <cp:lastPrinted>2016-06-02T11:06:00Z</cp:lastPrinted>
  <dcterms:created xsi:type="dcterms:W3CDTF">2022-07-27T06:30:00Z</dcterms:created>
  <dcterms:modified xsi:type="dcterms:W3CDTF">2022-08-01T07:14:00Z</dcterms:modified>
</cp:coreProperties>
</file>